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DC9A" w14:textId="7A96C206" w:rsidR="00164EA6" w:rsidRDefault="00164EA6" w:rsidP="00164EA6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REFUERZA ANA PATY PERALTA ACCIONES DE LIMPIEZA EN PARQUES ECOLÓGICOS</w:t>
      </w:r>
    </w:p>
    <w:p w14:paraId="049E621C" w14:textId="77777777" w:rsidR="00164EA6" w:rsidRDefault="00164EA6" w:rsidP="00164EA6">
      <w:pPr>
        <w:jc w:val="center"/>
        <w:rPr>
          <w:rFonts w:ascii="Arial" w:eastAsiaTheme="minorHAnsi" w:hAnsi="Arial" w:cs="Arial"/>
          <w:b/>
          <w:bCs/>
          <w:lang w:val="es-MX"/>
        </w:rPr>
      </w:pPr>
    </w:p>
    <w:p w14:paraId="7AEF6662" w14:textId="77777777" w:rsidR="00B64992" w:rsidRPr="00B64992" w:rsidRDefault="00164EA6" w:rsidP="00B6499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Cancún, Q. R., a 27 de diciembre de 2024.- </w:t>
      </w:r>
      <w:r w:rsidR="00B64992" w:rsidRPr="00B64992">
        <w:rPr>
          <w:rFonts w:ascii="Arial" w:hAnsi="Arial" w:cs="Arial"/>
          <w:lang w:val="es-MX"/>
        </w:rPr>
        <w:t>Como parte de su compromiso para proteger y promover acciones de sustentabilidad del planeta, la Presidenta Municipal, Ana Paty Peralta, señaló que durante el 2024, a través de la Dirección General de Ecología se realizaron 20 jornadas de limpieza perimetral en los que se consideran los pulmones de Cancún: el Parque Ecológico Estatal Kabah y la Reserva Ecológica Ombligo Verde, retirando más de mil kilogramos de residuos sólidos urbanos.</w:t>
      </w:r>
    </w:p>
    <w:p w14:paraId="4D37AF44" w14:textId="77777777" w:rsidR="00B64992" w:rsidRPr="00B64992" w:rsidRDefault="00B64992" w:rsidP="00B64992">
      <w:pPr>
        <w:jc w:val="both"/>
        <w:rPr>
          <w:rFonts w:ascii="Arial" w:hAnsi="Arial" w:cs="Arial"/>
          <w:lang w:val="es-MX"/>
        </w:rPr>
      </w:pPr>
    </w:p>
    <w:p w14:paraId="6C4BB2AB" w14:textId="77777777" w:rsidR="00B64992" w:rsidRPr="00B64992" w:rsidRDefault="00B64992" w:rsidP="00B64992">
      <w:pPr>
        <w:jc w:val="both"/>
        <w:rPr>
          <w:rFonts w:ascii="Arial" w:hAnsi="Arial" w:cs="Arial"/>
          <w:lang w:val="es-MX"/>
        </w:rPr>
      </w:pPr>
      <w:r w:rsidRPr="00B64992">
        <w:rPr>
          <w:rFonts w:ascii="Arial" w:hAnsi="Arial" w:cs="Arial"/>
          <w:lang w:val="es-MX"/>
        </w:rPr>
        <w:t xml:space="preserve">La Primera Autoridad Municipal destacó que continuamente se ejercen labores de limpieza alrededor de estas Áreas Naturales Protegidas (ANP), recolectando 778.73 kilogramos de basura en el Parque Kabah y 308 kilogramos en el Ombligo Verde, encontrando materiales como: botellas de vidrio y plástico, bolsas, latas, corcholatas, cartón, colillas de cigarro, etcétera. </w:t>
      </w:r>
    </w:p>
    <w:p w14:paraId="2F124AB3" w14:textId="77777777" w:rsidR="00B64992" w:rsidRPr="00B64992" w:rsidRDefault="00B64992" w:rsidP="00B64992">
      <w:pPr>
        <w:jc w:val="both"/>
        <w:rPr>
          <w:rFonts w:ascii="Arial" w:hAnsi="Arial" w:cs="Arial"/>
          <w:lang w:val="es-MX"/>
        </w:rPr>
      </w:pPr>
    </w:p>
    <w:p w14:paraId="6BC8832D" w14:textId="77777777" w:rsidR="00B64992" w:rsidRPr="00B64992" w:rsidRDefault="00B64992" w:rsidP="00B64992">
      <w:pPr>
        <w:jc w:val="both"/>
        <w:rPr>
          <w:rFonts w:ascii="Arial" w:hAnsi="Arial" w:cs="Arial"/>
          <w:lang w:val="es-MX"/>
        </w:rPr>
      </w:pPr>
      <w:r w:rsidRPr="00B64992">
        <w:rPr>
          <w:rFonts w:ascii="Arial" w:hAnsi="Arial" w:cs="Arial"/>
          <w:lang w:val="es-MX"/>
        </w:rPr>
        <w:t xml:space="preserve">Remarcó la importancia de realizar estas acciones en compañía de la ciudadanía, con la finalidad de ir generando una cultura de protección al ambiente y los espacios naturales que fungen como refugio de la biodiversidad endémica y transitoria en el municipio, por lo que celebró que en estas ediciones de limpieza hayan participado activamente mil 088 cancunenses responsables. </w:t>
      </w:r>
    </w:p>
    <w:p w14:paraId="065D4080" w14:textId="77777777" w:rsidR="00B64992" w:rsidRPr="00B64992" w:rsidRDefault="00B64992" w:rsidP="00B64992">
      <w:pPr>
        <w:jc w:val="both"/>
        <w:rPr>
          <w:rFonts w:ascii="Arial" w:hAnsi="Arial" w:cs="Arial"/>
          <w:lang w:val="es-MX"/>
        </w:rPr>
      </w:pPr>
    </w:p>
    <w:p w14:paraId="3314EE67" w14:textId="450AB8F7" w:rsidR="00B64992" w:rsidRPr="00B64992" w:rsidRDefault="00B64992" w:rsidP="00B64992">
      <w:pPr>
        <w:jc w:val="both"/>
        <w:rPr>
          <w:rFonts w:ascii="Arial" w:hAnsi="Arial" w:cs="Arial"/>
          <w:lang w:val="es-MX"/>
        </w:rPr>
      </w:pPr>
      <w:r w:rsidRPr="00B64992">
        <w:rPr>
          <w:rFonts w:ascii="Arial" w:hAnsi="Arial" w:cs="Arial"/>
          <w:lang w:val="es-MX"/>
        </w:rPr>
        <w:t>Finalmente, invitó a las y los cancunenses a visitar estas áreas verdes que forman parte de los cinco parques ecológicos que hay en la ciudad, los cuales ofrecen actividades, talleres y dinámicas para todos los miembros de la familia, por que exhortó a la comunidad a conocer el catálogo de actividades por medio del siguiente link: https://drive.google.com/drive/u/0/folders/1cq2ZNDSBr8HJLVp-ctCwVZRL_PpSCwND.</w:t>
      </w:r>
    </w:p>
    <w:p w14:paraId="3178D558" w14:textId="77777777" w:rsidR="00164EA6" w:rsidRDefault="00164EA6" w:rsidP="00164EA6">
      <w:pPr>
        <w:jc w:val="both"/>
        <w:rPr>
          <w:rFonts w:ascii="Arial" w:hAnsi="Arial" w:cs="Arial"/>
          <w:color w:val="222222"/>
          <w:shd w:val="clear" w:color="auto" w:fill="FFFFFF"/>
          <w:lang w:val="es-MX"/>
        </w:rPr>
      </w:pPr>
    </w:p>
    <w:p w14:paraId="039D547C" w14:textId="77777777" w:rsidR="00164EA6" w:rsidRDefault="00164EA6" w:rsidP="00164EA6">
      <w:pPr>
        <w:jc w:val="center"/>
        <w:rPr>
          <w:rFonts w:ascii="Arial" w:hAnsi="Arial" w:cs="Arial"/>
          <w:color w:val="222222"/>
          <w:shd w:val="clear" w:color="auto" w:fill="FFFFFF"/>
          <w:lang w:val="es-MX"/>
        </w:rPr>
      </w:pPr>
      <w:r>
        <w:rPr>
          <w:rFonts w:ascii="Arial" w:hAnsi="Arial" w:cs="Arial"/>
          <w:color w:val="222222"/>
          <w:shd w:val="clear" w:color="auto" w:fill="FFFFFF"/>
          <w:lang w:val="es-MX"/>
        </w:rPr>
        <w:t>************</w:t>
      </w:r>
    </w:p>
    <w:p w14:paraId="3DD5DA29" w14:textId="77777777" w:rsidR="00B64992" w:rsidRDefault="00B64992" w:rsidP="00164EA6">
      <w:pPr>
        <w:jc w:val="center"/>
        <w:rPr>
          <w:rFonts w:ascii="Arial" w:hAnsi="Arial" w:cs="Arial"/>
          <w:b/>
          <w:bCs/>
          <w:color w:val="222222"/>
          <w:shd w:val="clear" w:color="auto" w:fill="FFFFFF"/>
          <w:lang w:val="es-MX"/>
        </w:rPr>
      </w:pPr>
    </w:p>
    <w:p w14:paraId="45BEBF69" w14:textId="4734560C" w:rsidR="00164EA6" w:rsidRDefault="00164EA6" w:rsidP="00164EA6">
      <w:pPr>
        <w:jc w:val="center"/>
        <w:rPr>
          <w:rFonts w:ascii="Arial" w:hAnsi="Arial" w:cs="Arial"/>
          <w:b/>
          <w:bCs/>
          <w:color w:val="222222"/>
          <w:shd w:val="clear" w:color="auto" w:fill="FFFFFF"/>
          <w:lang w:val="es-MX"/>
        </w:rPr>
      </w:pPr>
      <w:r>
        <w:rPr>
          <w:rFonts w:ascii="Arial" w:hAnsi="Arial" w:cs="Arial"/>
          <w:b/>
          <w:bCs/>
          <w:color w:val="222222"/>
          <w:shd w:val="clear" w:color="auto" w:fill="FFFFFF"/>
          <w:lang w:val="es-MX"/>
        </w:rPr>
        <w:t>CAJA DE DATOS</w:t>
      </w:r>
    </w:p>
    <w:p w14:paraId="546FF291" w14:textId="77777777" w:rsidR="00B64992" w:rsidRDefault="00B64992" w:rsidP="00164EA6">
      <w:pPr>
        <w:jc w:val="both"/>
        <w:rPr>
          <w:rFonts w:ascii="Arial" w:hAnsi="Arial" w:cs="Arial"/>
          <w:color w:val="222222"/>
          <w:shd w:val="clear" w:color="auto" w:fill="FFFFFF"/>
          <w:lang w:val="es-MX"/>
        </w:rPr>
      </w:pPr>
    </w:p>
    <w:p w14:paraId="1A7365E4" w14:textId="77777777" w:rsidR="00B64992" w:rsidRDefault="00164EA6" w:rsidP="00164EA6">
      <w:pPr>
        <w:jc w:val="both"/>
        <w:rPr>
          <w:rFonts w:ascii="Arial" w:hAnsi="Arial" w:cs="Arial"/>
          <w:color w:val="222222"/>
          <w:shd w:val="clear" w:color="auto" w:fill="FFFFFF"/>
          <w:lang w:val="es-MX"/>
        </w:rPr>
      </w:pPr>
      <w:r>
        <w:rPr>
          <w:rFonts w:ascii="Arial" w:hAnsi="Arial" w:cs="Arial"/>
          <w:color w:val="222222"/>
          <w:shd w:val="clear" w:color="auto" w:fill="FFFFFF"/>
          <w:lang w:val="es-MX"/>
        </w:rPr>
        <w:t xml:space="preserve">Parques Ecológicos: </w:t>
      </w:r>
    </w:p>
    <w:p w14:paraId="41C1F8FC" w14:textId="65B98D6C" w:rsidR="00164EA6" w:rsidRDefault="00164EA6" w:rsidP="00164EA6">
      <w:pPr>
        <w:jc w:val="both"/>
        <w:rPr>
          <w:rFonts w:ascii="Arial" w:hAnsi="Arial" w:cs="Arial"/>
          <w:color w:val="222222"/>
          <w:shd w:val="clear" w:color="auto" w:fill="FFFFFF"/>
          <w:lang w:val="es-MX"/>
        </w:rPr>
      </w:pPr>
      <w:r>
        <w:rPr>
          <w:rFonts w:ascii="Arial" w:hAnsi="Arial" w:cs="Arial"/>
          <w:color w:val="222222"/>
          <w:shd w:val="clear" w:color="auto" w:fill="FFFFFF"/>
          <w:lang w:val="es-MX"/>
        </w:rPr>
        <w:t>Ombligo Verde, Parque Cancún, Parque Kabah, Parque de la Equidad y Malecón Tajamar</w:t>
      </w:r>
    </w:p>
    <w:p w14:paraId="522EDA8A" w14:textId="5D3E8C15" w:rsidR="0090458F" w:rsidRPr="00164EA6" w:rsidRDefault="0090458F" w:rsidP="00164EA6">
      <w:pPr>
        <w:jc w:val="center"/>
        <w:rPr>
          <w:lang w:val="es-MX"/>
        </w:rPr>
      </w:pPr>
    </w:p>
    <w:sectPr w:rsidR="0090458F" w:rsidRPr="00164EA6" w:rsidSect="00920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9C05" w14:textId="77777777" w:rsidR="00D635E2" w:rsidRDefault="00D635E2" w:rsidP="0092028B">
      <w:r>
        <w:separator/>
      </w:r>
    </w:p>
  </w:endnote>
  <w:endnote w:type="continuationSeparator" w:id="0">
    <w:p w14:paraId="3EACAE39" w14:textId="77777777" w:rsidR="00D635E2" w:rsidRDefault="00D635E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48B8" w14:textId="77777777" w:rsidR="00B64992" w:rsidRDefault="00B649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2E64" w14:textId="77777777" w:rsidR="00B64992" w:rsidRDefault="00B64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EA1B" w14:textId="77777777" w:rsidR="00D635E2" w:rsidRDefault="00D635E2" w:rsidP="0092028B">
      <w:r>
        <w:separator/>
      </w:r>
    </w:p>
  </w:footnote>
  <w:footnote w:type="continuationSeparator" w:id="0">
    <w:p w14:paraId="11EB8214" w14:textId="77777777" w:rsidR="00D635E2" w:rsidRDefault="00D635E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5695" w14:textId="77777777" w:rsidR="00B64992" w:rsidRDefault="00B649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DC04F2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164EA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B6499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DC04F2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164EA6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B64992">
                      <w:rPr>
                        <w:rFonts w:cstheme="minorHAnsi"/>
                        <w:b/>
                        <w:bCs/>
                        <w:lang w:val="es-ES"/>
                      </w:rPr>
                      <w:t>3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55EA" w14:textId="77777777" w:rsidR="00B64992" w:rsidRDefault="00B649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2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64EA6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4992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64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4-12-26T21:19:00Z</dcterms:created>
  <dcterms:modified xsi:type="dcterms:W3CDTF">2024-12-27T17:26:00Z</dcterms:modified>
</cp:coreProperties>
</file>